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7C95A41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FD6C0F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FD6C0F" w:rsidP="00FD6C0F" w14:paraId="12983BD2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FD6C0F" w:rsidP="00FD6C0F" w14:paraId="753B905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2FBDA37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009D">
        <w:t>09</w:t>
      </w:r>
      <w:r w:rsidRPr="00D9727D" w:rsidR="004B009D">
        <w:t xml:space="preserve"> de </w:t>
      </w:r>
      <w:r w:rsidR="004B009D">
        <w:t>março</w:t>
      </w:r>
      <w:r w:rsidRPr="00D9727D" w:rsidR="004B009D">
        <w:t xml:space="preserve"> de 202</w:t>
      </w:r>
      <w:r w:rsidR="004B009D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8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73CE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009D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8536B"/>
    <w:rsid w:val="008B42AF"/>
    <w:rsid w:val="008B5518"/>
    <w:rsid w:val="008D36C9"/>
    <w:rsid w:val="008E2159"/>
    <w:rsid w:val="008E4652"/>
    <w:rsid w:val="008E7F7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43D8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0CCA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D6C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16:00Z</dcterms:created>
  <dcterms:modified xsi:type="dcterms:W3CDTF">2026-03-09T17:16:00Z</dcterms:modified>
</cp:coreProperties>
</file>